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FE69E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45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45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45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D456B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3031 </w:t>
            </w:r>
            <w:r w:rsidR="000717AD"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4228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456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715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D456B3" w:rsidP="00FE69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0131</w:t>
            </w:r>
            <w:r w:rsidR="00FE69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69EA" w:rsidRDefault="00D456B3" w:rsidP="00FE69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572</w:t>
            </w:r>
            <w:r w:rsidR="00FE6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69EA" w:rsidRDefault="005E7E6F" w:rsidP="00FE69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456B3">
              <w:rPr>
                <w:rFonts w:ascii="Calibri" w:hAnsi="Calibri"/>
                <w:color w:val="000000"/>
                <w:sz w:val="22"/>
                <w:szCs w:val="22"/>
              </w:rPr>
              <w:t xml:space="preserve">177533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69EA" w:rsidRDefault="00EB6DAF" w:rsidP="00FE69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456B3">
              <w:rPr>
                <w:rFonts w:ascii="Calibri" w:hAnsi="Calibri"/>
                <w:color w:val="000000"/>
                <w:sz w:val="22"/>
                <w:szCs w:val="22"/>
              </w:rPr>
              <w:t>142026</w:t>
            </w:r>
            <w:r w:rsidR="00FE6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456B3" w:rsidRDefault="00D456B3" w:rsidP="00D456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159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456B3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1980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D456B3" w:rsidP="00FE6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3</w:t>
            </w:r>
            <w:r w:rsidR="002717F9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D456B3" w:rsidP="00D456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4624</w:t>
            </w:r>
            <w:r w:rsidR="00FE69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69E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3424FF" w:rsidP="00FE6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9111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F4134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253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456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Default="00D456B3" w:rsidP="00D45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456B3" w:rsidTr="00D456B3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271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B9691C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456B3" w:rsidRPr="00B9691C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3424FF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886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24FF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3424FF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24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дымоходов и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D93772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D93772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853460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456B3" w:rsidRPr="00853460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886E68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512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Pr="00D93772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B557A5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Pr="00B557A5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Pr="00B557A5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B557A5" w:rsidRDefault="00886E68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4426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D45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886E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 w:rsidR="00886E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BF4B7E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ка, ремонт мусоросборных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BF4B7E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6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D456B3" w:rsidTr="00D456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886E68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E35402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Pr="00E35402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E35402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E35402" w:rsidRDefault="00FA3D64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5418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D45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FA3D64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6154BA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6154B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D456B3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886E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886E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F3AE4" w:rsidRDefault="00FA3D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FA3D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FA3D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7395B"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B243A"/>
    <w:rsid w:val="00336871"/>
    <w:rsid w:val="003424FF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E1F74"/>
    <w:rsid w:val="005E7E6F"/>
    <w:rsid w:val="00685722"/>
    <w:rsid w:val="006E0268"/>
    <w:rsid w:val="006F28E2"/>
    <w:rsid w:val="00714C10"/>
    <w:rsid w:val="00735042"/>
    <w:rsid w:val="007553F8"/>
    <w:rsid w:val="007A4918"/>
    <w:rsid w:val="007D3066"/>
    <w:rsid w:val="007E04D9"/>
    <w:rsid w:val="00886E68"/>
    <w:rsid w:val="008B1314"/>
    <w:rsid w:val="008C14B9"/>
    <w:rsid w:val="009A5B8D"/>
    <w:rsid w:val="009F4134"/>
    <w:rsid w:val="00A014CB"/>
    <w:rsid w:val="00A45F1F"/>
    <w:rsid w:val="00AD569E"/>
    <w:rsid w:val="00AE7F51"/>
    <w:rsid w:val="00AF6B01"/>
    <w:rsid w:val="00B0223B"/>
    <w:rsid w:val="00B163C2"/>
    <w:rsid w:val="00BB051D"/>
    <w:rsid w:val="00C42D5D"/>
    <w:rsid w:val="00C80441"/>
    <w:rsid w:val="00C8405A"/>
    <w:rsid w:val="00CA5ABA"/>
    <w:rsid w:val="00CF01DC"/>
    <w:rsid w:val="00CF6884"/>
    <w:rsid w:val="00D1361B"/>
    <w:rsid w:val="00D456B3"/>
    <w:rsid w:val="00D46559"/>
    <w:rsid w:val="00D77251"/>
    <w:rsid w:val="00D93772"/>
    <w:rsid w:val="00DC2597"/>
    <w:rsid w:val="00DF0D20"/>
    <w:rsid w:val="00DF3AE4"/>
    <w:rsid w:val="00E06564"/>
    <w:rsid w:val="00E132A5"/>
    <w:rsid w:val="00E23D35"/>
    <w:rsid w:val="00E35402"/>
    <w:rsid w:val="00E51EE1"/>
    <w:rsid w:val="00E77642"/>
    <w:rsid w:val="00EB6DAF"/>
    <w:rsid w:val="00EF0024"/>
    <w:rsid w:val="00F16DCB"/>
    <w:rsid w:val="00F4228E"/>
    <w:rsid w:val="00F92D4A"/>
    <w:rsid w:val="00FA3D64"/>
    <w:rsid w:val="00FC314B"/>
    <w:rsid w:val="00FD096D"/>
    <w:rsid w:val="00FD70C3"/>
    <w:rsid w:val="00FE69EA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29EC-1C84-44C2-A73F-BFAFC940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3</cp:revision>
  <cp:lastPrinted>2018-05-25T07:29:00Z</cp:lastPrinted>
  <dcterms:created xsi:type="dcterms:W3CDTF">2018-05-25T06:38:00Z</dcterms:created>
  <dcterms:modified xsi:type="dcterms:W3CDTF">2020-03-11T08:21:00Z</dcterms:modified>
</cp:coreProperties>
</file>